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E72962" w:rsidTr="00485627">
        <w:trPr>
          <w:jc w:val="center"/>
        </w:trPr>
        <w:tc>
          <w:tcPr>
            <w:tcW w:w="2741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Default="00B71EAD" w:rsidP="006C446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6C446F" w:rsidRPr="00E72962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E72962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E72962">
              <w:rPr>
                <w:rFonts w:ascii="Arial" w:eastAsia="Calibri" w:hAnsi="Arial" w:cs="Arial"/>
              </w:rPr>
              <w:br/>
            </w:r>
            <w:r w:rsidR="006C446F">
              <w:rPr>
                <w:rFonts w:ascii="Arial" w:eastAsia="Calibri" w:hAnsi="Arial" w:cs="Arial"/>
                <w:b/>
              </w:rPr>
              <w:t>5-6-7-8</w:t>
            </w:r>
            <w:r w:rsidR="006C446F" w:rsidRPr="00E72962">
              <w:rPr>
                <w:rFonts w:ascii="Arial" w:eastAsia="Calibri" w:hAnsi="Arial" w:cs="Arial"/>
                <w:b/>
              </w:rPr>
              <w:t xml:space="preserve">.SINIF </w:t>
            </w:r>
            <w:r w:rsidR="006C446F">
              <w:rPr>
                <w:rFonts w:ascii="Arial" w:eastAsia="Calibri" w:hAnsi="Arial" w:cs="Arial"/>
                <w:b/>
              </w:rPr>
              <w:t>AHLAK VE YURTTAŞLIK EĞİTİMİ I</w:t>
            </w:r>
            <w:r w:rsidR="006C446F" w:rsidRPr="00E72962">
              <w:rPr>
                <w:rFonts w:ascii="Arial" w:eastAsia="Calibri" w:hAnsi="Arial" w:cs="Arial"/>
                <w:b/>
              </w:rPr>
              <w:t xml:space="preserve"> </w:t>
            </w:r>
          </w:p>
          <w:p w:rsidR="006C446F" w:rsidRPr="00E72962" w:rsidRDefault="006C446F" w:rsidP="006C446F">
            <w:pPr>
              <w:jc w:val="center"/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1. DÖNEM 1. YAZILI SINAVI</w:t>
            </w:r>
          </w:p>
        </w:tc>
        <w:tc>
          <w:tcPr>
            <w:tcW w:w="1220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E72962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  <w:gridCol w:w="987"/>
      </w:tblGrid>
      <w:tr w:rsidR="00B71EAD" w:rsidRPr="00E72962" w:rsidTr="00B71EAD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B71EAD" w:rsidRPr="00E72962" w:rsidRDefault="00B71EAD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649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  <w:tc>
          <w:tcPr>
            <w:tcW w:w="649" w:type="dxa"/>
          </w:tcPr>
          <w:p w:rsidR="00B71EAD" w:rsidRP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AD">
              <w:rPr>
                <w:rFonts w:ascii="Arial" w:hAnsi="Arial" w:cs="Arial"/>
                <w:b/>
                <w:sz w:val="18"/>
                <w:szCs w:val="18"/>
              </w:rPr>
              <w:t>10.SORU</w:t>
            </w:r>
          </w:p>
        </w:tc>
      </w:tr>
      <w:tr w:rsidR="00B71EAD" w:rsidRPr="00E72962" w:rsidTr="00B71EAD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B71EAD" w:rsidRPr="00E72962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B71EAD" w:rsidRDefault="00B71EAD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65232" w:rsidRPr="006C446F" w:rsidRDefault="00965232" w:rsidP="0059593D">
      <w:pPr>
        <w:pStyle w:val="AralkYok"/>
      </w:pPr>
    </w:p>
    <w:p w:rsidR="00544BA8" w:rsidRPr="006C446F" w:rsidRDefault="006C446F">
      <w:pPr>
        <w:rPr>
          <w:rFonts w:ascii="Arial" w:hAnsi="Arial" w:cs="Arial"/>
          <w:b/>
        </w:rPr>
      </w:pPr>
      <w:r w:rsidRPr="006C446F">
        <w:rPr>
          <w:rFonts w:ascii="Arial" w:hAnsi="Arial" w:cs="Arial"/>
          <w:b/>
        </w:rPr>
        <w:t>SORU 1.</w:t>
      </w:r>
      <w:r>
        <w:rPr>
          <w:rFonts w:ascii="Arial" w:hAnsi="Arial" w:cs="Arial"/>
          <w:b/>
        </w:rPr>
        <w:t xml:space="preserve"> </w:t>
      </w:r>
      <w:r w:rsidR="00544BA8" w:rsidRPr="006C446F">
        <w:rPr>
          <w:rFonts w:ascii="Arial" w:hAnsi="Arial" w:cs="Arial"/>
          <w:b/>
        </w:rPr>
        <w:t>Ahlakın temel kavramlar</w:t>
      </w:r>
      <w:r w:rsidR="00934D75">
        <w:rPr>
          <w:rFonts w:ascii="Arial" w:hAnsi="Arial" w:cs="Arial"/>
          <w:b/>
        </w:rPr>
        <w:t>ından 3 tanesini yazarak birini</w:t>
      </w:r>
      <w:r w:rsidR="00544BA8" w:rsidRPr="006C446F">
        <w:rPr>
          <w:rFonts w:ascii="Arial" w:hAnsi="Arial" w:cs="Arial"/>
          <w:b/>
        </w:rPr>
        <w:t xml:space="preserve"> açıklay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C13FA5">
        <w:trPr>
          <w:trHeight w:val="1022"/>
        </w:trPr>
        <w:tc>
          <w:tcPr>
            <w:tcW w:w="9889" w:type="dxa"/>
          </w:tcPr>
          <w:p w:rsidR="000F07AF" w:rsidRPr="006C446F" w:rsidRDefault="006C446F" w:rsidP="0030179A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</w:tc>
      </w:tr>
    </w:tbl>
    <w:p w:rsidR="00965232" w:rsidRPr="006C446F" w:rsidRDefault="00965232" w:rsidP="00965232">
      <w:pPr>
        <w:rPr>
          <w:rFonts w:ascii="Arial" w:hAnsi="Arial" w:cs="Arial"/>
          <w:b/>
        </w:rPr>
      </w:pPr>
    </w:p>
    <w:p w:rsidR="00BF304C" w:rsidRPr="00BF304C" w:rsidRDefault="006C446F" w:rsidP="00BF30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2. </w:t>
      </w:r>
      <w:r w:rsidR="00BF304C" w:rsidRPr="00BF304C">
        <w:rPr>
          <w:rFonts w:ascii="Arial" w:hAnsi="Arial" w:cs="Arial"/>
        </w:rPr>
        <w:t>Bir kurala, bir ilkeye, bir gerçeğe</w:t>
      </w:r>
      <w:r w:rsidR="00BF304C" w:rsidRPr="00BF304C">
        <w:rPr>
          <w:rFonts w:ascii="Arial" w:hAnsi="Arial" w:cs="Arial"/>
        </w:rPr>
        <w:t xml:space="preserve"> uymayan; aykırı olan durumlara </w:t>
      </w:r>
      <w:r w:rsidR="00BF304C" w:rsidRPr="00BF304C">
        <w:rPr>
          <w:rFonts w:ascii="Arial" w:hAnsi="Arial" w:cs="Arial"/>
        </w:rPr>
        <w:t>yanlış denir.</w:t>
      </w:r>
      <w:r w:rsidR="00BF304C">
        <w:rPr>
          <w:rFonts w:ascii="Arial" w:hAnsi="Arial" w:cs="Arial"/>
        </w:rPr>
        <w:br/>
      </w:r>
      <w:r w:rsidR="00BF304C" w:rsidRPr="00BF304C">
        <w:rPr>
          <w:rFonts w:ascii="Arial" w:hAnsi="Arial" w:cs="Arial"/>
          <w:b/>
        </w:rPr>
        <w:t>Buna göre yanlış davr</w:t>
      </w:r>
      <w:r w:rsidR="00BF304C">
        <w:rPr>
          <w:rFonts w:ascii="Arial" w:hAnsi="Arial" w:cs="Arial"/>
          <w:b/>
        </w:rPr>
        <w:t>anışlara iki örn</w:t>
      </w:r>
      <w:r w:rsidR="00BF304C" w:rsidRPr="00BF304C">
        <w:rPr>
          <w:rFonts w:ascii="Arial" w:hAnsi="Arial" w:cs="Arial"/>
          <w:b/>
        </w:rPr>
        <w:t>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BF304C" w:rsidRPr="006C446F" w:rsidTr="00C13FA5">
        <w:tc>
          <w:tcPr>
            <w:tcW w:w="9889" w:type="dxa"/>
          </w:tcPr>
          <w:p w:rsidR="00BF304C" w:rsidRDefault="00BF304C" w:rsidP="008247DA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30179A" w:rsidRDefault="0030179A" w:rsidP="008247DA">
            <w:pPr>
              <w:rPr>
                <w:rFonts w:ascii="Arial" w:hAnsi="Arial" w:cs="Arial"/>
                <w:color w:val="FF0000"/>
              </w:rPr>
            </w:pPr>
          </w:p>
          <w:p w:rsidR="00BF304C" w:rsidRDefault="00BF304C" w:rsidP="00E00ABC">
            <w:pPr>
              <w:rPr>
                <w:rFonts w:ascii="Arial" w:hAnsi="Arial" w:cs="Arial"/>
                <w:color w:val="FF0000"/>
              </w:rPr>
            </w:pPr>
          </w:p>
          <w:p w:rsidR="00BF304C" w:rsidRPr="006C446F" w:rsidRDefault="00BF304C" w:rsidP="00E00ABC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BF304C" w:rsidRDefault="00BF304C">
      <w:pPr>
        <w:rPr>
          <w:rFonts w:ascii="Arial" w:hAnsi="Arial" w:cs="Arial"/>
          <w:b/>
        </w:rPr>
      </w:pPr>
    </w:p>
    <w:p w:rsidR="00544BA8" w:rsidRPr="006C446F" w:rsidRDefault="001563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3. </w:t>
      </w:r>
      <w:r w:rsidR="00544BA8" w:rsidRPr="006C446F">
        <w:rPr>
          <w:rFonts w:ascii="Arial" w:hAnsi="Arial" w:cs="Arial"/>
          <w:b/>
        </w:rPr>
        <w:t>Öznel ahlak ile nesnel ahlak arasındaki farkı açıklay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C13FA5">
        <w:tc>
          <w:tcPr>
            <w:tcW w:w="9889" w:type="dxa"/>
          </w:tcPr>
          <w:p w:rsidR="009C1F02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0F07AF" w:rsidRDefault="000F07AF" w:rsidP="0030179A">
            <w:pPr>
              <w:rPr>
                <w:rFonts w:ascii="Arial" w:hAnsi="Arial" w:cs="Arial"/>
                <w:color w:val="FF0000"/>
              </w:rPr>
            </w:pPr>
          </w:p>
          <w:p w:rsidR="0030179A" w:rsidRDefault="0030179A" w:rsidP="0030179A">
            <w:pPr>
              <w:rPr>
                <w:rFonts w:ascii="Arial" w:hAnsi="Arial" w:cs="Arial"/>
                <w:color w:val="FF0000"/>
              </w:rPr>
            </w:pPr>
          </w:p>
          <w:p w:rsidR="0030179A" w:rsidRPr="006C446F" w:rsidRDefault="0030179A" w:rsidP="0030179A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59593D">
      <w:pPr>
        <w:pStyle w:val="AralkYok"/>
      </w:pPr>
    </w:p>
    <w:p w:rsidR="00D25029" w:rsidRDefault="009C1F02" w:rsidP="00D25029">
      <w:pPr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4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D25029" w:rsidRPr="00D25029">
        <w:rPr>
          <w:rStyle w:val="fontstyle01"/>
          <w:rFonts w:ascii="Arial" w:hAnsi="Arial" w:cs="Arial"/>
          <w:sz w:val="22"/>
          <w:szCs w:val="22"/>
        </w:rPr>
        <w:t>Ahlakın bireysel yönü, kişiliğin ve kimliğin oluşmasında oldukça</w:t>
      </w:r>
      <w:r w:rsidR="00D25029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D25029" w:rsidRPr="00D25029">
        <w:rPr>
          <w:rStyle w:val="fontstyle01"/>
          <w:rFonts w:ascii="Arial" w:hAnsi="Arial" w:cs="Arial"/>
          <w:sz w:val="22"/>
          <w:szCs w:val="22"/>
        </w:rPr>
        <w:t>etkilidir. Ahlaki açıdan kimliğini ve kişiliğini geliştirmiş bireyler, toplumsal düzenin oluşmasına katkıda b</w:t>
      </w:r>
      <w:r w:rsidR="00D25029">
        <w:rPr>
          <w:rStyle w:val="fontstyle01"/>
          <w:rFonts w:ascii="Arial" w:hAnsi="Arial" w:cs="Arial"/>
          <w:sz w:val="22"/>
          <w:szCs w:val="22"/>
        </w:rPr>
        <w:t xml:space="preserve">ulunur. Ahlaklı bir evlat; anne </w:t>
      </w:r>
      <w:r w:rsidR="00D25029" w:rsidRPr="00D25029">
        <w:rPr>
          <w:rStyle w:val="fontstyle01"/>
          <w:rFonts w:ascii="Arial" w:hAnsi="Arial" w:cs="Arial"/>
          <w:sz w:val="22"/>
          <w:szCs w:val="22"/>
        </w:rPr>
        <w:t>ve babasının kendisi için harcadığ</w:t>
      </w:r>
      <w:r w:rsidR="00D25029">
        <w:rPr>
          <w:rStyle w:val="fontstyle01"/>
          <w:rFonts w:ascii="Arial" w:hAnsi="Arial" w:cs="Arial"/>
          <w:sz w:val="22"/>
          <w:szCs w:val="22"/>
        </w:rPr>
        <w:t xml:space="preserve">ı emeği görmezden gelemez, aile </w:t>
      </w:r>
      <w:r w:rsidR="00D25029" w:rsidRPr="00D25029">
        <w:rPr>
          <w:rStyle w:val="fontstyle01"/>
          <w:rFonts w:ascii="Arial" w:hAnsi="Arial" w:cs="Arial"/>
          <w:sz w:val="22"/>
          <w:szCs w:val="22"/>
        </w:rPr>
        <w:t>fertlerine karşı her zaman olumlu dav</w:t>
      </w:r>
      <w:r w:rsidR="00D25029">
        <w:rPr>
          <w:rStyle w:val="fontstyle01"/>
          <w:rFonts w:ascii="Arial" w:hAnsi="Arial" w:cs="Arial"/>
          <w:sz w:val="22"/>
          <w:szCs w:val="22"/>
        </w:rPr>
        <w:t xml:space="preserve">ranışlarda bulunur. Ahlaklı bir </w:t>
      </w:r>
      <w:r w:rsidR="00D25029" w:rsidRPr="00D25029">
        <w:rPr>
          <w:rStyle w:val="fontstyle01"/>
          <w:rFonts w:ascii="Arial" w:hAnsi="Arial" w:cs="Arial"/>
          <w:sz w:val="22"/>
          <w:szCs w:val="22"/>
        </w:rPr>
        <w:t>öğrenci;</w:t>
      </w:r>
      <w:r w:rsidR="00D25029">
        <w:rPr>
          <w:rStyle w:val="fontstyle01"/>
          <w:rFonts w:ascii="Arial" w:hAnsi="Arial" w:cs="Arial"/>
          <w:sz w:val="22"/>
          <w:szCs w:val="22"/>
        </w:rPr>
        <w:br/>
      </w:r>
      <w:proofErr w:type="gramStart"/>
      <w:r w:rsidR="00D25029">
        <w:rPr>
          <w:rStyle w:val="fontstyle01"/>
          <w:rFonts w:ascii="Arial" w:hAnsi="Arial" w:cs="Arial"/>
          <w:sz w:val="22"/>
          <w:szCs w:val="22"/>
        </w:rPr>
        <w:t>...............................................................</w:t>
      </w:r>
      <w:proofErr w:type="gramEnd"/>
    </w:p>
    <w:p w:rsidR="00B83A37" w:rsidRPr="00D25029" w:rsidRDefault="00B83A37" w:rsidP="00D25029">
      <w:pPr>
        <w:rPr>
          <w:rFonts w:ascii="Arial" w:hAnsi="Arial" w:cs="Arial"/>
          <w:color w:val="3A393A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 xml:space="preserve">Buna göre </w:t>
      </w:r>
      <w:r w:rsidR="0080661D">
        <w:rPr>
          <w:rStyle w:val="fontstyle01"/>
          <w:rFonts w:ascii="Arial" w:hAnsi="Arial" w:cs="Arial"/>
          <w:b/>
          <w:sz w:val="22"/>
          <w:szCs w:val="22"/>
        </w:rPr>
        <w:t>yukarıdaki metnin nasıl tamamlanması gerekir</w:t>
      </w:r>
      <w:r w:rsidRPr="006C446F">
        <w:rPr>
          <w:rStyle w:val="fontstyle01"/>
          <w:rFonts w:ascii="Arial" w:hAnsi="Arial" w:cs="Arial"/>
          <w:b/>
          <w:sz w:val="22"/>
          <w:szCs w:val="22"/>
        </w:rPr>
        <w:t>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C13FA5">
        <w:tc>
          <w:tcPr>
            <w:tcW w:w="9889" w:type="dxa"/>
          </w:tcPr>
          <w:p w:rsidR="000F07AF" w:rsidRDefault="006C446F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30179A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0179A" w:rsidRPr="006C446F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83A37" w:rsidRPr="006C446F" w:rsidRDefault="00B83A37" w:rsidP="0059593D">
      <w:pPr>
        <w:pStyle w:val="AralkYok"/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B83A37" w:rsidRPr="006C446F" w:rsidRDefault="0059593D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5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364E2D" w:rsidRPr="006C446F">
        <w:rPr>
          <w:rStyle w:val="fontstyle01"/>
          <w:rFonts w:ascii="Arial" w:hAnsi="Arial" w:cs="Arial"/>
          <w:sz w:val="22"/>
          <w:szCs w:val="22"/>
        </w:rPr>
        <w:t>Kişilerin mutlu ve başarılı olmaları, çevrelerinden takdir görebilmeleri için üzerlerine düşen bazı sorumluluklar vardır.</w:t>
      </w:r>
      <w:r w:rsidR="00364E2D" w:rsidRPr="006C446F">
        <w:rPr>
          <w:rFonts w:ascii="Arial" w:hAnsi="Arial" w:cs="Arial"/>
          <w:color w:val="3A393A"/>
        </w:rPr>
        <w:t xml:space="preserve"> </w:t>
      </w:r>
      <w:r w:rsidR="00364E2D" w:rsidRPr="006C446F">
        <w:rPr>
          <w:rStyle w:val="fontstyle01"/>
          <w:rFonts w:ascii="Arial" w:hAnsi="Arial" w:cs="Arial"/>
          <w:sz w:val="22"/>
          <w:szCs w:val="22"/>
        </w:rPr>
        <w:t>Evde, okulda ve sokakta bu sorumlulukları yerine getirmek önemlidir.</w:t>
      </w:r>
      <w:r w:rsidR="00364E2D" w:rsidRPr="006C446F">
        <w:rPr>
          <w:rStyle w:val="fontstyle01"/>
          <w:rFonts w:ascii="Arial" w:hAnsi="Arial" w:cs="Arial"/>
          <w:sz w:val="22"/>
          <w:szCs w:val="22"/>
        </w:rPr>
        <w:br/>
      </w:r>
      <w:r w:rsidR="00364E2D" w:rsidRPr="006C446F">
        <w:rPr>
          <w:rStyle w:val="fontstyle01"/>
          <w:rFonts w:ascii="Arial" w:hAnsi="Arial" w:cs="Arial"/>
          <w:b/>
          <w:sz w:val="22"/>
          <w:szCs w:val="22"/>
        </w:rPr>
        <w:t>Buna göre bir öğrencinin sorumluluklarından iki tanesin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C13FA5">
        <w:tc>
          <w:tcPr>
            <w:tcW w:w="9889" w:type="dxa"/>
          </w:tcPr>
          <w:p w:rsidR="000F07AF" w:rsidRDefault="006C446F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30179A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0179A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0179A" w:rsidRPr="006C446F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5E6639" w:rsidRPr="00173FB4" w:rsidRDefault="005F23CF" w:rsidP="005E6639">
      <w:pPr>
        <w:rPr>
          <w:rFonts w:ascii="Arial" w:hAnsi="Arial" w:cs="Arial"/>
          <w:b/>
          <w:iCs/>
          <w:color w:val="242021"/>
        </w:rPr>
      </w:pPr>
      <w:r>
        <w:rPr>
          <w:rFonts w:ascii="Arial" w:hAnsi="Arial" w:cs="Arial"/>
          <w:b/>
          <w:iCs/>
          <w:color w:val="242021"/>
        </w:rPr>
        <w:lastRenderedPageBreak/>
        <w:t>SORU 6</w:t>
      </w:r>
      <w:r w:rsidR="006C446F" w:rsidRPr="006C446F">
        <w:rPr>
          <w:rFonts w:ascii="Arial" w:hAnsi="Arial" w:cs="Arial"/>
          <w:b/>
          <w:iCs/>
          <w:color w:val="242021"/>
        </w:rPr>
        <w:t>.</w:t>
      </w:r>
      <w:r w:rsidR="006C446F">
        <w:rPr>
          <w:rFonts w:ascii="Arial" w:hAnsi="Arial" w:cs="Arial"/>
          <w:iCs/>
          <w:color w:val="242021"/>
        </w:rPr>
        <w:t xml:space="preserve"> </w:t>
      </w:r>
      <w:r w:rsidR="005E6639" w:rsidRPr="005E6639">
        <w:rPr>
          <w:rFonts w:ascii="Arial" w:hAnsi="Arial" w:cs="Arial"/>
          <w:iCs/>
          <w:color w:val="242021"/>
        </w:rPr>
        <w:t>Bireylerin mutlu ve başarılı olmaları, çevrelerinden takdir görebilmeleri için üzerlerine düşen bazı soru</w:t>
      </w:r>
      <w:r w:rsidR="005E6639">
        <w:rPr>
          <w:rFonts w:ascii="Arial" w:hAnsi="Arial" w:cs="Arial"/>
          <w:iCs/>
          <w:color w:val="242021"/>
        </w:rPr>
        <w:t xml:space="preserve">mluluklar vardır. </w:t>
      </w:r>
      <w:r w:rsidR="005E6639" w:rsidRPr="005E6639">
        <w:rPr>
          <w:rFonts w:ascii="Arial" w:hAnsi="Arial" w:cs="Arial"/>
          <w:iCs/>
          <w:color w:val="242021"/>
        </w:rPr>
        <w:t>Evde, okulda ve sokakta bu sorumlulukları yerine getirmek önemlidir.</w:t>
      </w:r>
      <w:r w:rsidR="00B601E7">
        <w:rPr>
          <w:rFonts w:ascii="Arial" w:hAnsi="Arial" w:cs="Arial"/>
          <w:iCs/>
          <w:color w:val="242021"/>
        </w:rPr>
        <w:br/>
      </w:r>
      <w:r w:rsidR="00B601E7" w:rsidRPr="00173FB4">
        <w:rPr>
          <w:rFonts w:ascii="Arial" w:hAnsi="Arial" w:cs="Arial"/>
          <w:b/>
          <w:iCs/>
          <w:color w:val="242021"/>
        </w:rPr>
        <w:t>Buna göre toplu</w:t>
      </w:r>
      <w:r w:rsidR="00173FB4" w:rsidRPr="00173FB4">
        <w:rPr>
          <w:rFonts w:ascii="Arial" w:hAnsi="Arial" w:cs="Arial"/>
          <w:b/>
          <w:iCs/>
          <w:color w:val="242021"/>
        </w:rPr>
        <w:t xml:space="preserve"> taşıma araç</w:t>
      </w:r>
      <w:r w:rsidR="00B601E7" w:rsidRPr="00173FB4">
        <w:rPr>
          <w:rFonts w:ascii="Arial" w:hAnsi="Arial" w:cs="Arial"/>
          <w:b/>
          <w:iCs/>
          <w:color w:val="242021"/>
        </w:rPr>
        <w:t>l</w:t>
      </w:r>
      <w:r w:rsidR="00173FB4" w:rsidRPr="00173FB4">
        <w:rPr>
          <w:rFonts w:ascii="Arial" w:hAnsi="Arial" w:cs="Arial"/>
          <w:b/>
          <w:iCs/>
          <w:color w:val="242021"/>
        </w:rPr>
        <w:t>a</w:t>
      </w:r>
      <w:r w:rsidR="00B601E7" w:rsidRPr="00173FB4">
        <w:rPr>
          <w:rFonts w:ascii="Arial" w:hAnsi="Arial" w:cs="Arial"/>
          <w:b/>
          <w:iCs/>
          <w:color w:val="242021"/>
        </w:rPr>
        <w:t xml:space="preserve">rındaki sorumluklarımıza </w:t>
      </w:r>
      <w:r w:rsidR="00173FB4" w:rsidRPr="00173FB4">
        <w:rPr>
          <w:rFonts w:ascii="Arial" w:hAnsi="Arial" w:cs="Arial"/>
          <w:b/>
          <w:iCs/>
          <w:color w:val="242021"/>
        </w:rPr>
        <w:t>ikişer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173FB4" w:rsidRPr="006C446F" w:rsidTr="00C13FA5">
        <w:tc>
          <w:tcPr>
            <w:tcW w:w="9889" w:type="dxa"/>
          </w:tcPr>
          <w:p w:rsidR="00173FB4" w:rsidRDefault="00173FB4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30179A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0179A" w:rsidRPr="006C446F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601E7" w:rsidRDefault="00B601E7" w:rsidP="005E6639">
      <w:pPr>
        <w:rPr>
          <w:rFonts w:ascii="Arial" w:hAnsi="Arial" w:cs="Arial"/>
          <w:iCs/>
          <w:color w:val="242021"/>
        </w:rPr>
      </w:pPr>
    </w:p>
    <w:p w:rsidR="00307CBD" w:rsidRPr="000F07AF" w:rsidRDefault="00C13FA5" w:rsidP="00B83A37">
      <w:pPr>
        <w:rPr>
          <w:rFonts w:ascii="Arial" w:hAnsi="Arial" w:cs="Arial"/>
          <w:iCs/>
          <w:color w:val="242021"/>
        </w:rPr>
      </w:pPr>
      <w:r w:rsidRPr="00C13FA5">
        <w:rPr>
          <w:rFonts w:ascii="Arial" w:hAnsi="Arial" w:cs="Arial"/>
          <w:b/>
          <w:iCs/>
          <w:color w:val="242021"/>
        </w:rPr>
        <w:t>SORU 7.</w:t>
      </w:r>
      <w:r>
        <w:rPr>
          <w:rFonts w:ascii="Arial" w:hAnsi="Arial" w:cs="Arial"/>
          <w:iCs/>
          <w:color w:val="242021"/>
        </w:rPr>
        <w:t xml:space="preserve"> </w:t>
      </w:r>
      <w:r w:rsidR="00307CBD" w:rsidRPr="006C446F">
        <w:rPr>
          <w:rFonts w:ascii="Arial" w:hAnsi="Arial" w:cs="Arial"/>
          <w:iCs/>
          <w:color w:val="242021"/>
        </w:rPr>
        <w:t>İbn-i Haldun’a "Çocuklarımızı nasıl terbiye edelim?" diye sorulduğunda O: "Çocuklarınızı terbiye etmeye çalışmayın. Zaten onlar size benzeyeceklerdir. Kendinizi terbiye edin yeter." demiştir.</w:t>
      </w:r>
      <w:r w:rsidR="000F07AF">
        <w:rPr>
          <w:rFonts w:ascii="Arial" w:hAnsi="Arial" w:cs="Arial"/>
          <w:iCs/>
          <w:color w:val="242021"/>
        </w:rPr>
        <w:br/>
      </w:r>
      <w:r w:rsidR="00307CBD" w:rsidRPr="006C446F">
        <w:rPr>
          <w:rFonts w:ascii="Arial" w:hAnsi="Arial" w:cs="Arial"/>
          <w:b/>
          <w:iCs/>
          <w:color w:val="242021"/>
        </w:rPr>
        <w:t>İbni Haldun bu sözüyle ne anlatmak istemiştir? Kısaca açıklay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C13FA5">
        <w:tc>
          <w:tcPr>
            <w:tcW w:w="9889" w:type="dxa"/>
          </w:tcPr>
          <w:p w:rsidR="000F07AF" w:rsidRDefault="006C446F" w:rsidP="0030179A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30179A" w:rsidRDefault="0030179A" w:rsidP="0030179A">
            <w:pPr>
              <w:rPr>
                <w:rFonts w:ascii="Arial" w:hAnsi="Arial" w:cs="Arial"/>
                <w:color w:val="FF0000"/>
              </w:rPr>
            </w:pPr>
          </w:p>
          <w:p w:rsidR="0030179A" w:rsidRDefault="0030179A" w:rsidP="0030179A">
            <w:pPr>
              <w:rPr>
                <w:rFonts w:ascii="Arial" w:hAnsi="Arial" w:cs="Arial"/>
                <w:color w:val="FF0000"/>
              </w:rPr>
            </w:pPr>
          </w:p>
          <w:p w:rsidR="0030179A" w:rsidRPr="006C446F" w:rsidRDefault="0030179A" w:rsidP="0030179A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07CBD" w:rsidRPr="006C446F" w:rsidRDefault="00307CBD" w:rsidP="00B83A37">
      <w:pPr>
        <w:rPr>
          <w:rFonts w:ascii="Arial" w:hAnsi="Arial" w:cs="Arial"/>
          <w:color w:val="FF0000"/>
        </w:rPr>
      </w:pPr>
    </w:p>
    <w:p w:rsidR="00307CBD" w:rsidRPr="006C446F" w:rsidRDefault="00C13FA5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8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307CBD" w:rsidRPr="006C446F">
        <w:rPr>
          <w:rStyle w:val="fontstyle01"/>
          <w:rFonts w:ascii="Arial" w:hAnsi="Arial" w:cs="Arial"/>
          <w:sz w:val="22"/>
          <w:szCs w:val="22"/>
        </w:rPr>
        <w:t>Bir şeyin önemini belirlemeye yarayan soyut ölçüye değer denir.</w:t>
      </w:r>
      <w:r w:rsidR="00307CBD" w:rsidRPr="006C446F">
        <w:rPr>
          <w:rFonts w:ascii="Arial" w:hAnsi="Arial" w:cs="Arial"/>
          <w:color w:val="3A393A"/>
        </w:rPr>
        <w:t xml:space="preserve"> </w:t>
      </w:r>
      <w:r w:rsidR="00307CBD" w:rsidRPr="006C446F">
        <w:rPr>
          <w:rStyle w:val="fontstyle01"/>
          <w:rFonts w:ascii="Arial" w:hAnsi="Arial" w:cs="Arial"/>
          <w:sz w:val="22"/>
          <w:szCs w:val="22"/>
        </w:rPr>
        <w:t>İnsanlar varlığını devam ettirmek, birlik içinde olmak ve bütünleşmek için bazı temel değerlere sahip olmalıdır. Temel değerler; insanların çoğunluğunun doğru ve gerekli bulduğu düşünce, amaç, ahlaki</w:t>
      </w:r>
      <w:r w:rsidR="00AF5A56">
        <w:rPr>
          <w:rFonts w:ascii="Arial" w:hAnsi="Arial" w:cs="Arial"/>
          <w:color w:val="3A393A"/>
        </w:rPr>
        <w:t xml:space="preserve"> </w:t>
      </w:r>
      <w:r w:rsidR="00307CBD" w:rsidRPr="006C446F">
        <w:rPr>
          <w:rStyle w:val="fontstyle01"/>
          <w:rFonts w:ascii="Arial" w:hAnsi="Arial" w:cs="Arial"/>
          <w:sz w:val="22"/>
          <w:szCs w:val="22"/>
        </w:rPr>
        <w:t xml:space="preserve">ilke ya da inançlardır. </w:t>
      </w:r>
      <w:r w:rsidR="007C10E2" w:rsidRPr="006C446F">
        <w:rPr>
          <w:rStyle w:val="fontstyle01"/>
          <w:rFonts w:ascii="Arial" w:hAnsi="Arial" w:cs="Arial"/>
          <w:sz w:val="22"/>
          <w:szCs w:val="22"/>
        </w:rPr>
        <w:br/>
      </w:r>
      <w:r w:rsidR="007C10E2" w:rsidRPr="006C446F">
        <w:rPr>
          <w:rStyle w:val="fontstyle01"/>
          <w:rFonts w:ascii="Arial" w:hAnsi="Arial" w:cs="Arial"/>
          <w:b/>
          <w:sz w:val="22"/>
          <w:szCs w:val="22"/>
        </w:rPr>
        <w:t>Buna göre temel değerlerimizden 4 tanesin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C13FA5">
        <w:tc>
          <w:tcPr>
            <w:tcW w:w="9889" w:type="dxa"/>
          </w:tcPr>
          <w:p w:rsidR="006C65C7" w:rsidRDefault="006C446F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</w:p>
          <w:p w:rsidR="000F07AF" w:rsidRDefault="000F07AF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0179A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0179A" w:rsidRPr="006C446F" w:rsidRDefault="0030179A" w:rsidP="0030179A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3295" w:rsidRPr="006C446F" w:rsidRDefault="00AC3295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7C10E2" w:rsidRPr="000F07AF" w:rsidRDefault="00C13FA5" w:rsidP="00B83A37">
      <w:pPr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9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AC3295" w:rsidRPr="006C446F">
        <w:rPr>
          <w:rStyle w:val="fontstyle01"/>
          <w:rFonts w:ascii="Arial" w:hAnsi="Arial" w:cs="Arial"/>
          <w:sz w:val="22"/>
          <w:szCs w:val="22"/>
        </w:rPr>
        <w:t xml:space="preserve">Konfüçyüs </w:t>
      </w:r>
      <w:r w:rsidR="00AC3295" w:rsidRPr="006C446F">
        <w:rPr>
          <w:rStyle w:val="fontstyle21"/>
          <w:rFonts w:ascii="Arial" w:hAnsi="Arial" w:cs="Arial"/>
          <w:sz w:val="22"/>
          <w:szCs w:val="22"/>
        </w:rPr>
        <w:t>"İyi insan, güzel söz söyleyen değil, söylediğini yapan ve yapabileceklerini</w:t>
      </w:r>
      <w:r w:rsidR="006C446F">
        <w:rPr>
          <w:rFonts w:ascii="Arial" w:hAnsi="Arial" w:cs="Arial"/>
          <w:i/>
          <w:iCs/>
          <w:color w:val="3A393A"/>
        </w:rPr>
        <w:t xml:space="preserve"> </w:t>
      </w:r>
      <w:r w:rsidR="00AC3295" w:rsidRPr="006C446F">
        <w:rPr>
          <w:rStyle w:val="fontstyle21"/>
          <w:rFonts w:ascii="Arial" w:hAnsi="Arial" w:cs="Arial"/>
          <w:sz w:val="22"/>
          <w:szCs w:val="22"/>
        </w:rPr>
        <w:t xml:space="preserve">söyleyen insandır." </w:t>
      </w:r>
      <w:r w:rsidR="00AC3295" w:rsidRPr="006C446F">
        <w:rPr>
          <w:rStyle w:val="fontstyle01"/>
          <w:rFonts w:ascii="Arial" w:hAnsi="Arial" w:cs="Arial"/>
          <w:sz w:val="22"/>
          <w:szCs w:val="22"/>
        </w:rPr>
        <w:t xml:space="preserve">demiştir. </w:t>
      </w:r>
      <w:r w:rsidR="000F07AF">
        <w:rPr>
          <w:rStyle w:val="fontstyle01"/>
          <w:rFonts w:ascii="Arial" w:hAnsi="Arial" w:cs="Arial"/>
          <w:sz w:val="22"/>
          <w:szCs w:val="22"/>
        </w:rPr>
        <w:br/>
      </w:r>
      <w:r w:rsidR="00AC3295" w:rsidRPr="006C446F">
        <w:rPr>
          <w:rStyle w:val="fontstyle01"/>
          <w:rFonts w:ascii="Arial" w:hAnsi="Arial" w:cs="Arial"/>
          <w:b/>
          <w:sz w:val="22"/>
          <w:szCs w:val="22"/>
        </w:rPr>
        <w:t>Bu sözü "ahlaki sorumluluk" kavramına göre yorumlay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C13FA5">
        <w:tc>
          <w:tcPr>
            <w:tcW w:w="9889" w:type="dxa"/>
          </w:tcPr>
          <w:p w:rsidR="000F07AF" w:rsidRDefault="006C446F" w:rsidP="0030179A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30179A" w:rsidRDefault="0030179A" w:rsidP="0030179A">
            <w:pPr>
              <w:rPr>
                <w:rFonts w:ascii="Arial" w:hAnsi="Arial" w:cs="Arial"/>
                <w:color w:val="FF0000"/>
              </w:rPr>
            </w:pPr>
          </w:p>
          <w:p w:rsidR="0030179A" w:rsidRDefault="0030179A" w:rsidP="0030179A">
            <w:pPr>
              <w:rPr>
                <w:rFonts w:ascii="Arial" w:hAnsi="Arial" w:cs="Arial"/>
                <w:color w:val="FF0000"/>
              </w:rPr>
            </w:pPr>
          </w:p>
          <w:p w:rsidR="0030179A" w:rsidRPr="006C446F" w:rsidRDefault="0030179A" w:rsidP="0030179A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C3295" w:rsidRPr="006C446F" w:rsidRDefault="00AC3295" w:rsidP="004A7447">
      <w:pPr>
        <w:pStyle w:val="AralkYok"/>
      </w:pPr>
    </w:p>
    <w:p w:rsidR="00AC3295" w:rsidRPr="006C446F" w:rsidRDefault="00C13FA5" w:rsidP="00AC3295">
      <w:pPr>
        <w:rPr>
          <w:rStyle w:val="fontstyle01"/>
          <w:rFonts w:ascii="Arial" w:hAnsi="Arial" w:cs="Arial"/>
          <w:b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10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AC3295" w:rsidRPr="006C446F">
        <w:rPr>
          <w:rStyle w:val="fontstyle01"/>
          <w:rFonts w:ascii="Arial" w:hAnsi="Arial" w:cs="Arial"/>
          <w:sz w:val="22"/>
          <w:szCs w:val="22"/>
        </w:rPr>
        <w:t>Peygamberimiz Hz. Muhammed (sav) "</w:t>
      </w:r>
      <w:r w:rsidR="00AC3295" w:rsidRPr="006C446F">
        <w:rPr>
          <w:rStyle w:val="fontstyle21"/>
          <w:rFonts w:ascii="Arial" w:hAnsi="Arial" w:cs="Arial"/>
          <w:sz w:val="22"/>
          <w:szCs w:val="22"/>
        </w:rPr>
        <w:t>Ameller</w:t>
      </w:r>
      <w:r w:rsidR="00AC3295" w:rsidRPr="006C446F">
        <w:rPr>
          <w:rFonts w:ascii="Arial" w:hAnsi="Arial" w:cs="Arial"/>
          <w:i/>
          <w:iCs/>
          <w:color w:val="3A393A"/>
        </w:rPr>
        <w:t xml:space="preserve"> </w:t>
      </w:r>
      <w:r w:rsidR="00AC3295" w:rsidRPr="006C446F">
        <w:rPr>
          <w:rStyle w:val="fontstyle21"/>
          <w:rFonts w:ascii="Arial" w:hAnsi="Arial" w:cs="Arial"/>
          <w:sz w:val="22"/>
          <w:szCs w:val="22"/>
        </w:rPr>
        <w:t xml:space="preserve">niyete göredir. Herkes sadece niyetinin karşılığını alır." </w:t>
      </w:r>
      <w:r w:rsidR="00AC3295" w:rsidRPr="006C446F">
        <w:rPr>
          <w:rStyle w:val="fontstyle01"/>
          <w:rFonts w:ascii="Arial" w:hAnsi="Arial" w:cs="Arial"/>
          <w:sz w:val="22"/>
          <w:szCs w:val="22"/>
        </w:rPr>
        <w:t>hadisi ile niyetin önemine dikkat çekmektedir.</w:t>
      </w:r>
      <w:r w:rsidR="00AC3295" w:rsidRPr="006C446F">
        <w:rPr>
          <w:rStyle w:val="fontstyle01"/>
          <w:rFonts w:ascii="Arial" w:hAnsi="Arial" w:cs="Arial"/>
          <w:sz w:val="22"/>
          <w:szCs w:val="22"/>
        </w:rPr>
        <w:br/>
      </w:r>
      <w:r w:rsidR="00AC3295" w:rsidRPr="006C446F">
        <w:rPr>
          <w:rStyle w:val="fontstyle01"/>
          <w:rFonts w:ascii="Arial" w:hAnsi="Arial" w:cs="Arial"/>
          <w:b/>
          <w:sz w:val="22"/>
          <w:szCs w:val="22"/>
        </w:rPr>
        <w:t>Buna göre aldığımız kararların ahlaki olması için nelere dikkate etmemiz gereki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C13FA5">
        <w:tc>
          <w:tcPr>
            <w:tcW w:w="9889" w:type="dxa"/>
          </w:tcPr>
          <w:p w:rsidR="000F07AF" w:rsidRDefault="006C446F" w:rsidP="0030179A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30179A" w:rsidRDefault="0030179A" w:rsidP="0030179A">
            <w:pPr>
              <w:rPr>
                <w:rFonts w:ascii="Arial" w:hAnsi="Arial" w:cs="Arial"/>
                <w:color w:val="FF0000"/>
              </w:rPr>
            </w:pPr>
          </w:p>
          <w:p w:rsidR="0030179A" w:rsidRDefault="0030179A" w:rsidP="0030179A">
            <w:pPr>
              <w:rPr>
                <w:rFonts w:ascii="Arial" w:hAnsi="Arial" w:cs="Arial"/>
                <w:color w:val="FF0000"/>
              </w:rPr>
            </w:pPr>
          </w:p>
          <w:p w:rsidR="0030179A" w:rsidRPr="006C446F" w:rsidRDefault="0030179A" w:rsidP="0030179A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C446F" w:rsidRDefault="006C446F" w:rsidP="00AC3295">
      <w:pPr>
        <w:rPr>
          <w:rFonts w:ascii="Arial" w:hAnsi="Arial" w:cs="Arial"/>
          <w:color w:val="FF0000"/>
        </w:rPr>
      </w:pPr>
    </w:p>
    <w:p w:rsidR="006C446F" w:rsidRPr="00E72962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7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6C446F" w:rsidRPr="00E72962" w:rsidRDefault="006C446F" w:rsidP="006C446F">
      <w:pPr>
        <w:pStyle w:val="AralkYok"/>
        <w:rPr>
          <w:rFonts w:ascii="Arial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DF7B67">
      <w:pPr>
        <w:spacing w:after="0" w:line="240" w:lineRule="auto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>
        <w:rPr>
          <w:rFonts w:ascii="Arial" w:eastAsia="Calibri" w:hAnsi="Arial" w:cs="Arial"/>
          <w:b/>
        </w:rPr>
        <w:t>AHLAK VE YURTTAŞLIK EĞİTİMİ</w:t>
      </w:r>
      <w:r w:rsidRPr="00E72962">
        <w:rPr>
          <w:rFonts w:ascii="Arial" w:eastAsia="Calibri" w:hAnsi="Arial" w:cs="Arial"/>
          <w:b/>
        </w:rPr>
        <w:t xml:space="preserve"> </w:t>
      </w:r>
      <w:r w:rsidR="00DF7B67">
        <w:rPr>
          <w:rFonts w:ascii="Arial" w:eastAsia="Calibri" w:hAnsi="Arial" w:cs="Arial"/>
          <w:b/>
        </w:rPr>
        <w:t xml:space="preserve">I </w:t>
      </w:r>
      <w:r w:rsidRPr="00E72962">
        <w:rPr>
          <w:rFonts w:ascii="Arial" w:eastAsia="Calibri" w:hAnsi="Arial" w:cs="Arial"/>
          <w:b/>
        </w:rPr>
        <w:t>DERSİ</w:t>
      </w: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>1. DÖNEM 1. ORTAK YAZILI KONU SORU DAĞILIM TABLOSU</w:t>
      </w: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6C446F" w:rsidRPr="00E72962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53"/>
        <w:gridCol w:w="852"/>
        <w:gridCol w:w="6734"/>
        <w:gridCol w:w="1060"/>
      </w:tblGrid>
      <w:tr w:rsidR="006C446F" w:rsidRPr="00E72962" w:rsidTr="006C446F">
        <w:trPr>
          <w:jc w:val="center"/>
        </w:trPr>
        <w:tc>
          <w:tcPr>
            <w:tcW w:w="1182" w:type="dxa"/>
            <w:shd w:val="clear" w:color="auto" w:fill="auto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</w:t>
            </w:r>
            <w:r w:rsidR="00DF7B67">
              <w:rPr>
                <w:rFonts w:ascii="Arial" w:hAnsi="Arial" w:cs="Arial"/>
                <w:b/>
              </w:rPr>
              <w:t>Ğ</w:t>
            </w:r>
            <w:r w:rsidRPr="00E72962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C446F" w:rsidRPr="00E72962" w:rsidRDefault="006C446F" w:rsidP="006C446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 xml:space="preserve">BİREY VE </w:t>
            </w:r>
            <w:r>
              <w:rPr>
                <w:rFonts w:ascii="Arial" w:hAnsi="Arial" w:cs="Arial"/>
                <w:b/>
              </w:rPr>
              <w:t>AHLAK</w:t>
            </w:r>
          </w:p>
        </w:tc>
        <w:tc>
          <w:tcPr>
            <w:tcW w:w="852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>AYE.1.1.1. Ahlakla ilgili temel kavramları tanımlar.</w:t>
            </w:r>
          </w:p>
          <w:p w:rsidR="006C446F" w:rsidRPr="006C446F" w:rsidRDefault="006C446F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9C1F02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9C1F02" w:rsidRPr="00E72962" w:rsidRDefault="009C1F02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C1F02" w:rsidRPr="00E72962" w:rsidRDefault="00D25029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D25029" w:rsidRPr="006C446F" w:rsidRDefault="00D25029" w:rsidP="00D25029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>AYE.1.1.1. Ahlakla ilgili temel kavramları tanımlar.</w:t>
            </w:r>
          </w:p>
          <w:p w:rsidR="009C1F02" w:rsidRPr="006C446F" w:rsidRDefault="009C1F02" w:rsidP="006C446F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9C1F02" w:rsidRPr="00E72962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 xml:space="preserve">AYE.1.1.2. Ahlakın kaynaklarını açıklar. </w:t>
            </w:r>
          </w:p>
          <w:p w:rsidR="006C446F" w:rsidRPr="006C446F" w:rsidRDefault="006C446F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  <w:vAlign w:val="center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 xml:space="preserve">AYE.1.1.3. Ahlakın bireysel yönünü açıklar. </w:t>
            </w:r>
          </w:p>
          <w:p w:rsidR="006C446F" w:rsidRPr="006C446F" w:rsidRDefault="006C446F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9593D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59593D" w:rsidRPr="00E72962" w:rsidRDefault="0059593D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59593D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  <w:vAlign w:val="center"/>
          </w:tcPr>
          <w:p w:rsidR="0059593D" w:rsidRPr="006C446F" w:rsidRDefault="0059593D" w:rsidP="0059593D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 xml:space="preserve">AYE.1.1.3. Ahlakın bireysel yönünü açıklar. </w:t>
            </w:r>
          </w:p>
          <w:p w:rsidR="0059593D" w:rsidRPr="006C446F" w:rsidRDefault="0059593D" w:rsidP="006C446F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59593D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6C446F" w:rsidRPr="006C446F" w:rsidRDefault="006C446F" w:rsidP="006C446F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6C446F">
              <w:rPr>
                <w:rFonts w:ascii="Arial" w:hAnsi="Arial" w:cs="Arial"/>
              </w:rPr>
              <w:t>AYE.1.1.4. Ahlakın kişinin yaşamındaki rolünü tartışır.</w:t>
            </w:r>
          </w:p>
          <w:p w:rsidR="006C446F" w:rsidRPr="006C446F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6C446F" w:rsidRPr="006C446F" w:rsidRDefault="006C446F" w:rsidP="00485627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</w:rPr>
              <w:t>AYE.1.1.5. Bireyin ahlaki gelişiminin yaşam boyu devam eden bir süreç olduğunu fark eder.</w:t>
            </w:r>
          </w:p>
        </w:tc>
        <w:tc>
          <w:tcPr>
            <w:tcW w:w="1060" w:type="dxa"/>
          </w:tcPr>
          <w:p w:rsidR="006C446F" w:rsidRPr="00E72962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6C446F" w:rsidRPr="00E72962" w:rsidRDefault="006C446F" w:rsidP="0048562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6C446F" w:rsidRPr="006C446F" w:rsidRDefault="006C446F" w:rsidP="006C446F">
            <w:pPr>
              <w:rPr>
                <w:rFonts w:ascii="Arial" w:hAnsi="Arial" w:cs="Arial"/>
                <w:i/>
              </w:rPr>
            </w:pPr>
            <w:r w:rsidRPr="006C446F">
              <w:rPr>
                <w:rFonts w:ascii="Arial" w:hAnsi="Arial" w:cs="Arial"/>
              </w:rPr>
              <w:t>AYE.1.1.6. Temel değerler ile ahlak arasındaki ilişkiyi fark eder</w:t>
            </w:r>
            <w:r w:rsidRPr="006C446F">
              <w:rPr>
                <w:rFonts w:ascii="Arial" w:hAnsi="Arial" w:cs="Arial"/>
                <w:i/>
              </w:rPr>
              <w:t xml:space="preserve">. </w:t>
            </w:r>
          </w:p>
          <w:p w:rsidR="006C446F" w:rsidRPr="006C446F" w:rsidRDefault="006C446F" w:rsidP="004856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6C446F" w:rsidRPr="00E72962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34" w:type="dxa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 xml:space="preserve">AYE.1.1.7. Ahlaki sorumluluğun önemini değerlendirir. </w:t>
            </w:r>
          </w:p>
          <w:p w:rsidR="006C446F" w:rsidRPr="006C446F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C446F" w:rsidRPr="00E72962" w:rsidRDefault="003A4A43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</w:tr>
      <w:tr w:rsidR="006C446F" w:rsidRPr="00E72962" w:rsidTr="006C446F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C446F" w:rsidRPr="00E72962" w:rsidRDefault="003A4A43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34" w:type="dxa"/>
          </w:tcPr>
          <w:p w:rsidR="006C446F" w:rsidRPr="006C446F" w:rsidRDefault="006C446F" w:rsidP="006C446F">
            <w:pPr>
              <w:rPr>
                <w:rFonts w:ascii="Arial" w:hAnsi="Arial" w:cs="Arial"/>
              </w:rPr>
            </w:pPr>
            <w:r w:rsidRPr="006C446F">
              <w:rPr>
                <w:rFonts w:ascii="Arial" w:hAnsi="Arial" w:cs="Arial"/>
              </w:rPr>
              <w:t>AYE.1.1.8. Aldığı kararlarda ahlaki ilkelerin önemini değerlendirir.</w:t>
            </w:r>
          </w:p>
          <w:p w:rsidR="006C446F" w:rsidRPr="006C446F" w:rsidRDefault="006C446F" w:rsidP="00485627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6C446F" w:rsidRPr="00E72962" w:rsidRDefault="006C446F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4A43">
              <w:rPr>
                <w:rFonts w:ascii="Arial" w:hAnsi="Arial" w:cs="Arial"/>
              </w:rPr>
              <w:t>0</w:t>
            </w:r>
          </w:p>
        </w:tc>
      </w:tr>
    </w:tbl>
    <w:p w:rsidR="006C446F" w:rsidRPr="006C446F" w:rsidRDefault="006C446F" w:rsidP="00AC3295">
      <w:pPr>
        <w:rPr>
          <w:rFonts w:ascii="Arial" w:hAnsi="Arial" w:cs="Arial"/>
          <w:color w:val="FF0000"/>
        </w:rPr>
      </w:pPr>
    </w:p>
    <w:sectPr w:rsidR="006C446F" w:rsidRPr="006C446F" w:rsidSect="00C13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17" w:rsidRDefault="00353817" w:rsidP="00DF7B67">
      <w:pPr>
        <w:spacing w:after="0" w:line="240" w:lineRule="auto"/>
      </w:pPr>
      <w:r>
        <w:separator/>
      </w:r>
    </w:p>
  </w:endnote>
  <w:endnote w:type="continuationSeparator" w:id="0">
    <w:p w:rsidR="00353817" w:rsidRDefault="00353817" w:rsidP="00DF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17" w:rsidRDefault="00353817" w:rsidP="00DF7B67">
      <w:pPr>
        <w:spacing w:after="0" w:line="240" w:lineRule="auto"/>
      </w:pPr>
      <w:r>
        <w:separator/>
      </w:r>
    </w:p>
  </w:footnote>
  <w:footnote w:type="continuationSeparator" w:id="0">
    <w:p w:rsidR="00353817" w:rsidRDefault="00353817" w:rsidP="00DF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67" w:rsidRDefault="00DF7B6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F07AF"/>
    <w:rsid w:val="00156389"/>
    <w:rsid w:val="00173590"/>
    <w:rsid w:val="00173FB4"/>
    <w:rsid w:val="001D1B77"/>
    <w:rsid w:val="001D7CAC"/>
    <w:rsid w:val="001E0C03"/>
    <w:rsid w:val="002623E9"/>
    <w:rsid w:val="002D26EF"/>
    <w:rsid w:val="0030179A"/>
    <w:rsid w:val="00307CBD"/>
    <w:rsid w:val="00353817"/>
    <w:rsid w:val="00364E2D"/>
    <w:rsid w:val="003A4A43"/>
    <w:rsid w:val="004A7447"/>
    <w:rsid w:val="004B429A"/>
    <w:rsid w:val="00544BA8"/>
    <w:rsid w:val="0059593D"/>
    <w:rsid w:val="005E6639"/>
    <w:rsid w:val="005F23CF"/>
    <w:rsid w:val="00643B9D"/>
    <w:rsid w:val="006C446F"/>
    <w:rsid w:val="006C65C7"/>
    <w:rsid w:val="007825B3"/>
    <w:rsid w:val="007959EF"/>
    <w:rsid w:val="007C10E2"/>
    <w:rsid w:val="0080661D"/>
    <w:rsid w:val="008247DA"/>
    <w:rsid w:val="00934D75"/>
    <w:rsid w:val="00951B6E"/>
    <w:rsid w:val="00965232"/>
    <w:rsid w:val="009C1F02"/>
    <w:rsid w:val="00A03B6F"/>
    <w:rsid w:val="00AC3295"/>
    <w:rsid w:val="00AF5A56"/>
    <w:rsid w:val="00B601E7"/>
    <w:rsid w:val="00B71EAD"/>
    <w:rsid w:val="00B83A37"/>
    <w:rsid w:val="00BF304C"/>
    <w:rsid w:val="00C13FA5"/>
    <w:rsid w:val="00C64C4C"/>
    <w:rsid w:val="00D25029"/>
    <w:rsid w:val="00DB5F56"/>
    <w:rsid w:val="00DF7B67"/>
    <w:rsid w:val="00E3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F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F7B67"/>
  </w:style>
  <w:style w:type="paragraph" w:styleId="Altbilgi">
    <w:name w:val="footer"/>
    <w:basedOn w:val="Normal"/>
    <w:link w:val="AltbilgiChar"/>
    <w:uiPriority w:val="99"/>
    <w:semiHidden/>
    <w:unhideWhenUsed/>
    <w:rsid w:val="00DF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F7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osyalciniz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2B97-E311-4103-98A6-F225D0A8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5-10-17T15:24:00Z</cp:lastPrinted>
  <dcterms:created xsi:type="dcterms:W3CDTF">2025-10-17T15:29:00Z</dcterms:created>
  <dcterms:modified xsi:type="dcterms:W3CDTF">2025-10-17T15:29:00Z</dcterms:modified>
</cp:coreProperties>
</file>